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9A294" w14:textId="77777777" w:rsidR="00A76E40" w:rsidRPr="00E6182D" w:rsidRDefault="00A76E40" w:rsidP="00A76E40">
      <w:pPr>
        <w:jc w:val="right"/>
        <w:rPr>
          <w:rFonts w:asciiTheme="minorHAnsi" w:hAnsiTheme="minorHAnsi" w:cstheme="minorHAnsi"/>
          <w:i/>
          <w:noProof/>
          <w:sz w:val="20"/>
          <w:szCs w:val="20"/>
        </w:rPr>
      </w:pPr>
    </w:p>
    <w:p w14:paraId="13FEC642" w14:textId="77777777" w:rsidR="00DC13DA" w:rsidRPr="00E6182D" w:rsidRDefault="00DC13DA" w:rsidP="00A76E40">
      <w:pPr>
        <w:spacing w:line="360" w:lineRule="auto"/>
        <w:jc w:val="center"/>
        <w:rPr>
          <w:rFonts w:asciiTheme="minorHAnsi" w:eastAsia="Calibri" w:hAnsiTheme="minorHAnsi" w:cstheme="minorHAnsi"/>
          <w:b/>
          <w:sz w:val="20"/>
          <w:szCs w:val="20"/>
          <w:u w:val="single"/>
          <w:lang w:eastAsia="en-US"/>
        </w:rPr>
      </w:pPr>
    </w:p>
    <w:p w14:paraId="30089830" w14:textId="77777777" w:rsidR="00A76E40" w:rsidRPr="00E6182D" w:rsidRDefault="00A76E40" w:rsidP="00A76E40">
      <w:pPr>
        <w:spacing w:line="360" w:lineRule="auto"/>
        <w:jc w:val="center"/>
        <w:rPr>
          <w:rFonts w:asciiTheme="minorHAnsi" w:eastAsia="Calibri" w:hAnsiTheme="minorHAnsi" w:cstheme="minorHAnsi"/>
          <w:b/>
          <w:sz w:val="20"/>
          <w:szCs w:val="20"/>
          <w:u w:val="single"/>
          <w:lang w:eastAsia="en-US"/>
        </w:rPr>
      </w:pPr>
      <w:r w:rsidRPr="00E6182D">
        <w:rPr>
          <w:rFonts w:asciiTheme="minorHAnsi" w:eastAsia="Calibri" w:hAnsiTheme="minorHAnsi" w:cstheme="minorHAnsi"/>
          <w:b/>
          <w:sz w:val="20"/>
          <w:szCs w:val="20"/>
          <w:u w:val="single"/>
          <w:lang w:eastAsia="en-US"/>
        </w:rPr>
        <w:t xml:space="preserve">OŚWIADCZENIE WYKONAWCY O NIEPODLEGANIU WYKLUCZENIU ORAZ O SPEŁNIANIU WARUNKÓW UDZIAŁU W POSTĘPOWANIU </w:t>
      </w:r>
    </w:p>
    <w:p w14:paraId="54C3247B" w14:textId="77777777" w:rsidR="00A76E40" w:rsidRPr="00E6182D" w:rsidRDefault="00A76E40" w:rsidP="00A76E40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 xml:space="preserve">składane na podstawie art. </w:t>
      </w:r>
      <w:r w:rsidR="00CB61A4" w:rsidRPr="00E6182D">
        <w:rPr>
          <w:rFonts w:asciiTheme="minorHAnsi" w:hAnsiTheme="minorHAnsi" w:cstheme="minorHAnsi"/>
          <w:b/>
          <w:sz w:val="20"/>
          <w:szCs w:val="20"/>
        </w:rPr>
        <w:t xml:space="preserve">125 </w:t>
      </w:r>
      <w:r w:rsidRPr="00E6182D">
        <w:rPr>
          <w:rFonts w:asciiTheme="minorHAnsi" w:hAnsiTheme="minorHAnsi" w:cstheme="minorHAnsi"/>
          <w:b/>
          <w:sz w:val="20"/>
          <w:szCs w:val="20"/>
        </w:rPr>
        <w:t xml:space="preserve">ust. 1 ustawy z dnia </w:t>
      </w:r>
      <w:r w:rsidR="00F02A1C" w:rsidRPr="00E6182D">
        <w:rPr>
          <w:rFonts w:asciiTheme="minorHAnsi" w:hAnsiTheme="minorHAnsi" w:cstheme="minorHAnsi"/>
          <w:b/>
          <w:sz w:val="20"/>
          <w:szCs w:val="20"/>
        </w:rPr>
        <w:t xml:space="preserve">11 września 2019 </w:t>
      </w:r>
      <w:r w:rsidRPr="00E6182D">
        <w:rPr>
          <w:rFonts w:asciiTheme="minorHAnsi" w:hAnsiTheme="minorHAnsi" w:cstheme="minorHAnsi"/>
          <w:b/>
          <w:sz w:val="20"/>
          <w:szCs w:val="20"/>
        </w:rPr>
        <w:t xml:space="preserve">r. </w:t>
      </w:r>
    </w:p>
    <w:p w14:paraId="5D5B619E" w14:textId="77777777" w:rsidR="00A76E40" w:rsidRPr="00E6182D" w:rsidRDefault="00A76E40" w:rsidP="00A76E40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 xml:space="preserve"> Prawo zamówień publicznych</w:t>
      </w:r>
      <w:r w:rsidR="00F02A1C" w:rsidRPr="00E6182D">
        <w:rPr>
          <w:rFonts w:asciiTheme="minorHAnsi" w:hAnsiTheme="minorHAnsi" w:cstheme="minorHAnsi"/>
          <w:b/>
          <w:sz w:val="20"/>
          <w:szCs w:val="20"/>
        </w:rPr>
        <w:t xml:space="preserve"> (dalej jako: </w:t>
      </w:r>
      <w:proofErr w:type="spellStart"/>
      <w:r w:rsidRPr="00E6182D">
        <w:rPr>
          <w:rFonts w:asciiTheme="minorHAnsi" w:hAnsiTheme="minorHAnsi" w:cstheme="minorHAnsi"/>
          <w:b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b/>
          <w:sz w:val="20"/>
          <w:szCs w:val="20"/>
        </w:rPr>
        <w:t>)</w:t>
      </w:r>
    </w:p>
    <w:p w14:paraId="15BCC98F" w14:textId="77777777" w:rsidR="00DC13DA" w:rsidRPr="00E6182D" w:rsidRDefault="00DC13DA" w:rsidP="00A76E40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68D40A7" w14:textId="77777777" w:rsidR="00DC13DA" w:rsidRPr="00E6182D" w:rsidRDefault="00A76E40" w:rsidP="0031465A">
      <w:pPr>
        <w:spacing w:line="360" w:lineRule="auto"/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E6182D">
        <w:rPr>
          <w:rFonts w:asciiTheme="minorHAnsi" w:hAnsiTheme="minorHAnsi" w:cstheme="minorHAnsi"/>
          <w:b/>
          <w:i/>
          <w:sz w:val="20"/>
          <w:szCs w:val="20"/>
        </w:rPr>
        <w:t>/</w:t>
      </w:r>
      <w:r w:rsidRPr="00E6182D">
        <w:rPr>
          <w:rFonts w:asciiTheme="minorHAnsi" w:hAnsiTheme="minorHAnsi" w:cstheme="minorHAnsi"/>
          <w:i/>
          <w:sz w:val="20"/>
          <w:szCs w:val="20"/>
        </w:rPr>
        <w:t>w przypadku wspólnego ubiegania się</w:t>
      </w:r>
      <w:r w:rsidRPr="00E6182D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Pr="00E6182D">
        <w:rPr>
          <w:rFonts w:asciiTheme="minorHAnsi" w:hAnsiTheme="minorHAnsi" w:cstheme="minorHAnsi"/>
          <w:i/>
          <w:sz w:val="20"/>
          <w:szCs w:val="20"/>
        </w:rPr>
        <w:t>o udzielenie zamówienia przez Wykonawców oświadczenie składa każdy z Wykonawców wspólnie ubiegających się o zamówienie w zakresie, w którym każdy z Wykonawców wykazuje spełnianie warunków udziału w postępowaniu oraz brak podstaw do wykluczenia/</w:t>
      </w:r>
    </w:p>
    <w:p w14:paraId="73F60801" w14:textId="77777777" w:rsidR="00B07222" w:rsidRPr="00E6182D" w:rsidRDefault="00B07222" w:rsidP="00A76E40">
      <w:pPr>
        <w:spacing w:line="360" w:lineRule="auto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</w:p>
    <w:p w14:paraId="409DF730" w14:textId="77777777" w:rsidR="00A76E40" w:rsidRPr="00E6182D" w:rsidRDefault="00A76E40" w:rsidP="00A76E40">
      <w:pPr>
        <w:spacing w:line="360" w:lineRule="auto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Nazwa i adres Wykonawcy</w:t>
      </w: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: </w:t>
      </w:r>
    </w:p>
    <w:p w14:paraId="0720CAC7" w14:textId="77777777" w:rsidR="00A76E40" w:rsidRPr="00E6182D" w:rsidRDefault="002C3245" w:rsidP="002C3245">
      <w:pPr>
        <w:tabs>
          <w:tab w:val="center" w:pos="4535"/>
          <w:tab w:val="right" w:pos="9071"/>
        </w:tabs>
        <w:spacing w:line="360" w:lineRule="auto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ab/>
      </w:r>
      <w:r w:rsidR="00A76E40"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…………………………………………………………………………….</w:t>
      </w: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ab/>
      </w:r>
    </w:p>
    <w:p w14:paraId="100FDBB5" w14:textId="77777777" w:rsidR="00A76E40" w:rsidRPr="00E6182D" w:rsidRDefault="00A76E40" w:rsidP="00A76E40">
      <w:pPr>
        <w:spacing w:line="360" w:lineRule="auto"/>
        <w:jc w:val="center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…………………………………………………………………………….</w:t>
      </w:r>
    </w:p>
    <w:p w14:paraId="4B6C770F" w14:textId="77777777" w:rsidR="00A76E40" w:rsidRPr="00E6182D" w:rsidRDefault="00A76E40" w:rsidP="00A76E40">
      <w:pPr>
        <w:spacing w:line="360" w:lineRule="auto"/>
        <w:jc w:val="center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…………………………………………………………………………….</w:t>
      </w:r>
    </w:p>
    <w:p w14:paraId="1B205F28" w14:textId="77777777" w:rsidR="00782AB1" w:rsidRPr="00E6182D" w:rsidRDefault="00782AB1" w:rsidP="00A76E40">
      <w:pPr>
        <w:spacing w:line="360" w:lineRule="auto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43EF39CD" w14:textId="77777777" w:rsidR="00A76E40" w:rsidRDefault="00A76E40" w:rsidP="00A76E40">
      <w:pPr>
        <w:spacing w:line="360" w:lineRule="auto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Dotyczy zamówienia publicznego pod nazwą:</w:t>
      </w:r>
    </w:p>
    <w:p w14:paraId="20D07C9F" w14:textId="77777777" w:rsidR="00AF29D0" w:rsidRDefault="00AF29D0" w:rsidP="00A76E40">
      <w:pPr>
        <w:spacing w:line="360" w:lineRule="auto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164660F9" w14:textId="77777777" w:rsidR="00AF29D0" w:rsidRDefault="00AF29D0" w:rsidP="00A76E40">
      <w:pPr>
        <w:spacing w:line="360" w:lineRule="auto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7D677D0A" w14:textId="0634F67A" w:rsidR="00AF29D0" w:rsidRPr="00E6182D" w:rsidRDefault="00AF29D0" w:rsidP="00AF29D0">
      <w:pPr>
        <w:spacing w:line="360" w:lineRule="auto"/>
        <w:jc w:val="center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cstheme="minorHAnsi"/>
          <w:b/>
          <w:bCs/>
          <w:i/>
          <w:iCs/>
          <w:sz w:val="28"/>
          <w:szCs w:val="28"/>
        </w:rPr>
        <w:t>Sukcesywna dostawa ryb mrożonych do Dolnośląskiego Centrum Sportu w Jakuszycach</w:t>
      </w:r>
    </w:p>
    <w:p w14:paraId="4E683AF2" w14:textId="77777777" w:rsidR="00A76E40" w:rsidRPr="00E6182D" w:rsidRDefault="00A76E40" w:rsidP="00A76E40">
      <w:pPr>
        <w:spacing w:line="360" w:lineRule="auto"/>
        <w:ind w:left="426" w:hanging="426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6182D">
        <w:rPr>
          <w:rFonts w:asciiTheme="minorHAnsi" w:hAnsiTheme="minorHAnsi" w:cstheme="minorHAnsi"/>
          <w:b/>
          <w:sz w:val="20"/>
          <w:szCs w:val="20"/>
          <w:u w:val="single"/>
        </w:rPr>
        <w:t>I. OŚWIADCZENIE DOTYCZĄCE PRZESŁANEK WYKLUCZENIA Z POSTĘPOWANIA</w:t>
      </w:r>
    </w:p>
    <w:p w14:paraId="0FAA39DF" w14:textId="77777777" w:rsidR="00A76E40" w:rsidRPr="00E6182D" w:rsidRDefault="00A76E40" w:rsidP="00CB61A4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 xml:space="preserve">składane na podstawie art. </w:t>
      </w:r>
      <w:r w:rsidR="00CB61A4" w:rsidRPr="00E6182D">
        <w:rPr>
          <w:rFonts w:asciiTheme="minorHAnsi" w:hAnsiTheme="minorHAnsi" w:cstheme="minorHAnsi"/>
          <w:b/>
          <w:sz w:val="20"/>
          <w:szCs w:val="20"/>
        </w:rPr>
        <w:t>125</w:t>
      </w:r>
      <w:r w:rsidRPr="00E6182D">
        <w:rPr>
          <w:rFonts w:asciiTheme="minorHAnsi" w:hAnsiTheme="minorHAnsi" w:cstheme="minorHAnsi"/>
          <w:b/>
          <w:sz w:val="20"/>
          <w:szCs w:val="20"/>
        </w:rPr>
        <w:t xml:space="preserve"> ust. 1 </w:t>
      </w:r>
      <w:r w:rsidR="00F02A1C" w:rsidRPr="00E6182D">
        <w:rPr>
          <w:rFonts w:asciiTheme="minorHAnsi" w:hAnsiTheme="minorHAnsi" w:cstheme="minorHAnsi"/>
          <w:sz w:val="20"/>
          <w:szCs w:val="20"/>
        </w:rPr>
        <w:t xml:space="preserve">u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sz w:val="20"/>
          <w:szCs w:val="20"/>
        </w:rPr>
        <w:t xml:space="preserve"> –</w:t>
      </w:r>
      <w:r w:rsidRPr="00E6182D">
        <w:rPr>
          <w:rFonts w:asciiTheme="minorHAnsi" w:hAnsiTheme="minorHAnsi" w:cstheme="minorHAnsi"/>
          <w:b/>
          <w:sz w:val="20"/>
          <w:szCs w:val="20"/>
        </w:rPr>
        <w:t xml:space="preserve"> dotyczące przesłanek wykluczenia z postępowania </w:t>
      </w:r>
    </w:p>
    <w:p w14:paraId="107ADF54" w14:textId="77777777" w:rsidR="00A76E40" w:rsidRPr="00E6182D" w:rsidRDefault="00A76E40" w:rsidP="000C4A5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182D">
        <w:rPr>
          <w:rFonts w:asciiTheme="minorHAnsi" w:hAnsiTheme="minorHAnsi" w:cstheme="minorHAnsi"/>
          <w:sz w:val="20"/>
          <w:szCs w:val="20"/>
        </w:rPr>
        <w:t>Oświadczam, że nie podlegam wykluczen</w:t>
      </w:r>
      <w:r w:rsidR="00024566" w:rsidRPr="00E6182D">
        <w:rPr>
          <w:rFonts w:asciiTheme="minorHAnsi" w:hAnsiTheme="minorHAnsi" w:cstheme="minorHAnsi"/>
          <w:sz w:val="20"/>
          <w:szCs w:val="20"/>
        </w:rPr>
        <w:t xml:space="preserve">iu z postępowania na podstawie </w:t>
      </w:r>
      <w:r w:rsidRPr="00E6182D">
        <w:rPr>
          <w:rFonts w:asciiTheme="minorHAnsi" w:hAnsiTheme="minorHAnsi" w:cstheme="minorHAnsi"/>
          <w:sz w:val="20"/>
          <w:szCs w:val="20"/>
        </w:rPr>
        <w:t xml:space="preserve">art. </w:t>
      </w:r>
      <w:r w:rsidR="00CB61A4" w:rsidRPr="00E6182D">
        <w:rPr>
          <w:rFonts w:asciiTheme="minorHAnsi" w:hAnsiTheme="minorHAnsi" w:cstheme="minorHAnsi"/>
          <w:sz w:val="20"/>
          <w:szCs w:val="20"/>
          <w:lang w:val="pl-PL"/>
        </w:rPr>
        <w:t>108</w:t>
      </w:r>
      <w:r w:rsidRPr="00E6182D">
        <w:rPr>
          <w:rFonts w:asciiTheme="minorHAnsi" w:hAnsiTheme="minorHAnsi" w:cstheme="minorHAnsi"/>
          <w:sz w:val="20"/>
          <w:szCs w:val="20"/>
        </w:rPr>
        <w:t xml:space="preserve"> </w:t>
      </w:r>
      <w:r w:rsidR="00CB61A4" w:rsidRPr="00E6182D">
        <w:rPr>
          <w:rFonts w:asciiTheme="minorHAnsi" w:hAnsiTheme="minorHAnsi" w:cstheme="minorHAnsi"/>
          <w:sz w:val="20"/>
          <w:szCs w:val="20"/>
          <w:lang w:val="pl-PL"/>
        </w:rPr>
        <w:t xml:space="preserve">ust. 1 </w:t>
      </w:r>
      <w:r w:rsidR="002F664B" w:rsidRPr="00E6182D">
        <w:rPr>
          <w:rFonts w:asciiTheme="minorHAnsi" w:hAnsiTheme="minorHAnsi" w:cstheme="minorHAnsi"/>
          <w:sz w:val="20"/>
          <w:szCs w:val="20"/>
          <w:lang w:val="pl-PL"/>
        </w:rPr>
        <w:br/>
      </w:r>
      <w:r w:rsidRPr="00E6182D">
        <w:rPr>
          <w:rFonts w:asciiTheme="minorHAnsi" w:hAnsiTheme="minorHAnsi" w:cstheme="minorHAnsi"/>
          <w:sz w:val="20"/>
          <w:szCs w:val="20"/>
        </w:rPr>
        <w:t xml:space="preserve">u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sz w:val="20"/>
          <w:szCs w:val="20"/>
        </w:rPr>
        <w:t>.</w:t>
      </w:r>
    </w:p>
    <w:p w14:paraId="3F203DBE" w14:textId="77777777" w:rsidR="00A76E40" w:rsidRPr="00E6182D" w:rsidRDefault="00A76E40" w:rsidP="000C4A5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182D">
        <w:rPr>
          <w:rFonts w:asciiTheme="minorHAnsi" w:hAnsiTheme="minorHAnsi" w:cstheme="minorHAnsi"/>
          <w:sz w:val="20"/>
          <w:szCs w:val="20"/>
        </w:rPr>
        <w:t>Oświadczam, że nie podlegam wykluczen</w:t>
      </w:r>
      <w:r w:rsidR="00024566" w:rsidRPr="00E6182D">
        <w:rPr>
          <w:rFonts w:asciiTheme="minorHAnsi" w:hAnsiTheme="minorHAnsi" w:cstheme="minorHAnsi"/>
          <w:sz w:val="20"/>
          <w:szCs w:val="20"/>
        </w:rPr>
        <w:t xml:space="preserve">iu z postępowania na podstawie </w:t>
      </w:r>
      <w:r w:rsidRPr="00E6182D">
        <w:rPr>
          <w:rFonts w:asciiTheme="minorHAnsi" w:hAnsiTheme="minorHAnsi" w:cstheme="minorHAnsi"/>
          <w:sz w:val="20"/>
          <w:szCs w:val="20"/>
        </w:rPr>
        <w:t xml:space="preserve">art. </w:t>
      </w:r>
      <w:r w:rsidR="00CB61A4" w:rsidRPr="00E6182D">
        <w:rPr>
          <w:rFonts w:asciiTheme="minorHAnsi" w:hAnsiTheme="minorHAnsi" w:cstheme="minorHAnsi"/>
          <w:sz w:val="20"/>
          <w:szCs w:val="20"/>
          <w:lang w:val="pl-PL"/>
        </w:rPr>
        <w:t>109</w:t>
      </w:r>
      <w:r w:rsidRPr="00E6182D">
        <w:rPr>
          <w:rFonts w:asciiTheme="minorHAnsi" w:hAnsiTheme="minorHAnsi" w:cstheme="minorHAnsi"/>
          <w:sz w:val="20"/>
          <w:szCs w:val="20"/>
        </w:rPr>
        <w:t xml:space="preserve"> ust. </w:t>
      </w:r>
      <w:r w:rsidR="00CB61A4" w:rsidRPr="00E6182D">
        <w:rPr>
          <w:rFonts w:asciiTheme="minorHAnsi" w:hAnsiTheme="minorHAnsi" w:cstheme="minorHAnsi"/>
          <w:sz w:val="20"/>
          <w:szCs w:val="20"/>
          <w:lang w:val="pl-PL"/>
        </w:rPr>
        <w:t>1 pkt 4</w:t>
      </w:r>
      <w:r w:rsidRPr="00E6182D">
        <w:rPr>
          <w:rFonts w:asciiTheme="minorHAnsi" w:hAnsiTheme="minorHAnsi" w:cstheme="minorHAnsi"/>
          <w:sz w:val="20"/>
          <w:szCs w:val="20"/>
        </w:rPr>
        <w:t xml:space="preserve"> u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sz w:val="20"/>
          <w:szCs w:val="20"/>
        </w:rPr>
        <w:t xml:space="preserve"> w</w:t>
      </w:r>
      <w:r w:rsidR="00024566" w:rsidRPr="00E6182D">
        <w:rPr>
          <w:rFonts w:asciiTheme="minorHAnsi" w:hAnsiTheme="minorHAnsi" w:cstheme="minorHAnsi"/>
          <w:sz w:val="20"/>
          <w:szCs w:val="20"/>
        </w:rPr>
        <w:t> </w:t>
      </w:r>
      <w:r w:rsidRPr="00E6182D">
        <w:rPr>
          <w:rFonts w:asciiTheme="minorHAnsi" w:hAnsiTheme="minorHAnsi" w:cstheme="minorHAnsi"/>
          <w:sz w:val="20"/>
          <w:szCs w:val="20"/>
        </w:rPr>
        <w:t>zakresie określonym w SWZ</w:t>
      </w:r>
    </w:p>
    <w:p w14:paraId="7D172F0C" w14:textId="77777777" w:rsidR="009536F1" w:rsidRPr="00E6182D" w:rsidRDefault="009536F1" w:rsidP="009536F1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182D">
        <w:rPr>
          <w:rFonts w:asciiTheme="minorHAnsi" w:hAnsiTheme="minorHAnsi" w:cstheme="minorHAnsi"/>
          <w:sz w:val="20"/>
          <w:szCs w:val="20"/>
        </w:rPr>
        <w:t>Oświadczam, że nie podlegam wykluczeniu z postępowania na podstawie art. 7 ust. 1 ustawy z dnia 13.04.2022 r. o szczególnych rozwiązaniach w zakresie przeciwdziałania wspieraniu agresji na Ukrainę oraz służących ochronie bezpieczeństwa narodowego (Dz. U. poz. 835).</w:t>
      </w:r>
    </w:p>
    <w:p w14:paraId="3273D396" w14:textId="77777777" w:rsidR="00A76E40" w:rsidRPr="00E6182D" w:rsidRDefault="00A76E40" w:rsidP="00902A15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>*)</w:t>
      </w:r>
      <w:r w:rsidRPr="00E6182D">
        <w:rPr>
          <w:rFonts w:asciiTheme="minorHAnsi" w:hAnsiTheme="minorHAnsi" w:cstheme="minorHAnsi"/>
          <w:sz w:val="20"/>
          <w:szCs w:val="20"/>
        </w:rPr>
        <w:t xml:space="preserve"> Oświadczam, że zachodzą w stosunku do mnie podstawy wykluczenia z postępowania na podstawie art. …………. u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sz w:val="20"/>
          <w:szCs w:val="20"/>
        </w:rPr>
        <w:t xml:space="preserve"> </w:t>
      </w:r>
      <w:r w:rsidRPr="00E6182D">
        <w:rPr>
          <w:rFonts w:asciiTheme="minorHAnsi" w:hAnsiTheme="minorHAnsi" w:cstheme="minorHAnsi"/>
          <w:i/>
          <w:sz w:val="20"/>
          <w:szCs w:val="20"/>
        </w:rPr>
        <w:t>(podać mającą zastosowanie podstawę wykluczenia spośród wymienionych w</w:t>
      </w:r>
      <w:r w:rsidR="001F2611" w:rsidRPr="00E6182D">
        <w:rPr>
          <w:rFonts w:asciiTheme="minorHAnsi" w:hAnsiTheme="minorHAnsi" w:cstheme="minorHAnsi"/>
          <w:i/>
          <w:sz w:val="20"/>
          <w:szCs w:val="20"/>
        </w:rPr>
        <w:t> </w:t>
      </w:r>
      <w:r w:rsidRPr="00E6182D">
        <w:rPr>
          <w:rFonts w:asciiTheme="minorHAnsi" w:hAnsiTheme="minorHAnsi" w:cstheme="minorHAnsi"/>
          <w:i/>
          <w:sz w:val="20"/>
          <w:szCs w:val="20"/>
        </w:rPr>
        <w:t xml:space="preserve">art. </w:t>
      </w:r>
      <w:r w:rsidR="00CB61A4" w:rsidRPr="00E6182D">
        <w:rPr>
          <w:rFonts w:asciiTheme="minorHAnsi" w:hAnsiTheme="minorHAnsi" w:cstheme="minorHAnsi"/>
          <w:i/>
          <w:sz w:val="20"/>
          <w:szCs w:val="20"/>
        </w:rPr>
        <w:t>108 ust. 1</w:t>
      </w:r>
      <w:r w:rsidR="00782AB1" w:rsidRPr="00E6182D">
        <w:rPr>
          <w:rFonts w:asciiTheme="minorHAnsi" w:hAnsiTheme="minorHAnsi" w:cstheme="minorHAnsi"/>
          <w:i/>
          <w:sz w:val="20"/>
          <w:szCs w:val="20"/>
          <w:lang w:val="pl-PL"/>
        </w:rPr>
        <w:t xml:space="preserve"> </w:t>
      </w:r>
      <w:r w:rsidRPr="00E6182D">
        <w:rPr>
          <w:rFonts w:asciiTheme="minorHAnsi" w:hAnsiTheme="minorHAnsi" w:cstheme="minorHAnsi"/>
          <w:i/>
          <w:sz w:val="20"/>
          <w:szCs w:val="20"/>
        </w:rPr>
        <w:t xml:space="preserve">lub art. </w:t>
      </w:r>
      <w:r w:rsidR="00CB61A4" w:rsidRPr="00E6182D">
        <w:rPr>
          <w:rFonts w:asciiTheme="minorHAnsi" w:hAnsiTheme="minorHAnsi" w:cstheme="minorHAnsi"/>
          <w:i/>
          <w:sz w:val="20"/>
          <w:szCs w:val="20"/>
          <w:lang w:val="pl-PL"/>
        </w:rPr>
        <w:t>109</w:t>
      </w:r>
      <w:r w:rsidRPr="00E6182D">
        <w:rPr>
          <w:rFonts w:asciiTheme="minorHAnsi" w:hAnsiTheme="minorHAnsi" w:cstheme="minorHAnsi"/>
          <w:i/>
          <w:sz w:val="20"/>
          <w:szCs w:val="20"/>
        </w:rPr>
        <w:t xml:space="preserve"> ust. </w:t>
      </w:r>
      <w:r w:rsidR="00CB61A4" w:rsidRPr="00E6182D">
        <w:rPr>
          <w:rFonts w:asciiTheme="minorHAnsi" w:hAnsiTheme="minorHAnsi" w:cstheme="minorHAnsi"/>
          <w:i/>
          <w:sz w:val="20"/>
          <w:szCs w:val="20"/>
          <w:lang w:val="pl-PL"/>
        </w:rPr>
        <w:t>1 pkt 4</w:t>
      </w:r>
      <w:r w:rsidRPr="00E6182D">
        <w:rPr>
          <w:rFonts w:asciiTheme="minorHAnsi" w:hAnsiTheme="minorHAnsi" w:cstheme="minorHAnsi"/>
          <w:i/>
          <w:sz w:val="20"/>
          <w:szCs w:val="20"/>
        </w:rPr>
        <w:t xml:space="preserve"> ustawy </w:t>
      </w:r>
      <w:proofErr w:type="spellStart"/>
      <w:r w:rsidRPr="00E6182D">
        <w:rPr>
          <w:rFonts w:asciiTheme="minorHAnsi" w:hAnsiTheme="minorHAnsi" w:cstheme="minorHAnsi"/>
          <w:i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i/>
          <w:sz w:val="20"/>
          <w:szCs w:val="20"/>
        </w:rPr>
        <w:t>).</w:t>
      </w:r>
      <w:r w:rsidRPr="00E6182D">
        <w:rPr>
          <w:rFonts w:asciiTheme="minorHAnsi" w:hAnsiTheme="minorHAnsi" w:cstheme="minorHAnsi"/>
          <w:sz w:val="20"/>
          <w:szCs w:val="20"/>
        </w:rPr>
        <w:t xml:space="preserve"> Jednocześnie oświadczam, że w związku z ww. okolicznością, na podstawie art. </w:t>
      </w:r>
      <w:r w:rsidR="00CB61A4" w:rsidRPr="00E6182D">
        <w:rPr>
          <w:rFonts w:asciiTheme="minorHAnsi" w:hAnsiTheme="minorHAnsi" w:cstheme="minorHAnsi"/>
          <w:sz w:val="20"/>
          <w:szCs w:val="20"/>
          <w:lang w:val="pl-PL"/>
        </w:rPr>
        <w:t>110</w:t>
      </w:r>
      <w:r w:rsidRPr="00E6182D">
        <w:rPr>
          <w:rFonts w:asciiTheme="minorHAnsi" w:hAnsiTheme="minorHAnsi" w:cstheme="minorHAnsi"/>
          <w:sz w:val="20"/>
          <w:szCs w:val="20"/>
        </w:rPr>
        <w:t xml:space="preserve"> ust. </w:t>
      </w:r>
      <w:r w:rsidR="00CB61A4" w:rsidRPr="00E6182D">
        <w:rPr>
          <w:rFonts w:asciiTheme="minorHAnsi" w:hAnsiTheme="minorHAnsi" w:cstheme="minorHAnsi"/>
          <w:sz w:val="20"/>
          <w:szCs w:val="20"/>
          <w:lang w:val="pl-PL"/>
        </w:rPr>
        <w:t>2</w:t>
      </w:r>
      <w:r w:rsidRPr="00E6182D">
        <w:rPr>
          <w:rFonts w:asciiTheme="minorHAnsi" w:hAnsiTheme="minorHAnsi" w:cstheme="minorHAnsi"/>
          <w:sz w:val="20"/>
          <w:szCs w:val="20"/>
        </w:rPr>
        <w:t xml:space="preserve"> u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sz w:val="20"/>
          <w:szCs w:val="20"/>
        </w:rPr>
        <w:t xml:space="preserve"> podjąłem następujące środki naprawcze:</w:t>
      </w:r>
    </w:p>
    <w:p w14:paraId="2088F1F8" w14:textId="77777777" w:rsidR="00A76E40" w:rsidRPr="00E6182D" w:rsidRDefault="0031465A" w:rsidP="00A76E40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182D">
        <w:rPr>
          <w:rFonts w:asciiTheme="minorHAnsi" w:hAnsiTheme="minorHAnsi" w:cstheme="minorHAnsi"/>
          <w:sz w:val="20"/>
          <w:szCs w:val="20"/>
        </w:rPr>
        <w:t>*</w:t>
      </w:r>
      <w:r w:rsidRPr="00E6182D">
        <w:rPr>
          <w:rFonts w:asciiTheme="minorHAnsi" w:hAnsiTheme="minorHAnsi" w:cstheme="minorHAnsi"/>
          <w:sz w:val="20"/>
          <w:szCs w:val="20"/>
          <w:lang w:val="pl-PL"/>
        </w:rPr>
        <w:t>..</w:t>
      </w:r>
      <w:r w:rsidR="00A76E40" w:rsidRPr="00E6182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..</w:t>
      </w:r>
    </w:p>
    <w:p w14:paraId="40B76DB7" w14:textId="77777777" w:rsidR="00A76E40" w:rsidRPr="00E6182D" w:rsidRDefault="00A76E40" w:rsidP="00A76E40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E6182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..</w:t>
      </w:r>
    </w:p>
    <w:p w14:paraId="57F8EF47" w14:textId="77777777" w:rsidR="00902A15" w:rsidRPr="00E6182D" w:rsidRDefault="00902A15" w:rsidP="00902A15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14:paraId="040062EB" w14:textId="77777777" w:rsidR="00902A15" w:rsidRPr="00E6182D" w:rsidRDefault="00902A15" w:rsidP="00902A15">
      <w:pPr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E6182D">
        <w:rPr>
          <w:rFonts w:asciiTheme="minorHAnsi" w:hAnsiTheme="minorHAnsi" w:cstheme="minorHAnsi"/>
          <w:b/>
          <w:i/>
          <w:iCs/>
          <w:sz w:val="20"/>
          <w:szCs w:val="20"/>
        </w:rPr>
        <w:t>*) wypełnić, jeżeli dotyczy</w:t>
      </w:r>
    </w:p>
    <w:p w14:paraId="1DDF88F8" w14:textId="77777777" w:rsidR="00902A15" w:rsidRPr="00E6182D" w:rsidRDefault="00902A15" w:rsidP="00A76E40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14:paraId="23966365" w14:textId="77777777" w:rsidR="00DC13DA" w:rsidRPr="00E6182D" w:rsidRDefault="00DC13DA" w:rsidP="00DC13DA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E6182D">
        <w:rPr>
          <w:rFonts w:asciiTheme="minorHAnsi" w:hAnsiTheme="minorHAnsi" w:cstheme="minorHAnsi"/>
          <w:sz w:val="20"/>
          <w:szCs w:val="20"/>
          <w:lang w:val="pl-PL"/>
        </w:rPr>
        <w:t xml:space="preserve">Zgodnie z art. 274 ust. 4 u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  <w:lang w:val="pl-PL"/>
        </w:rPr>
        <w:t>Pzp</w:t>
      </w:r>
      <w:proofErr w:type="spellEnd"/>
      <w:r w:rsidRPr="00E6182D">
        <w:rPr>
          <w:rFonts w:asciiTheme="minorHAnsi" w:hAnsiTheme="minorHAnsi" w:cstheme="minorHAnsi"/>
          <w:sz w:val="20"/>
          <w:szCs w:val="20"/>
          <w:lang w:val="pl-PL"/>
        </w:rPr>
        <w:t xml:space="preserve"> wskazujemy dostępność poniższych oświadczeń lub dokumentów, w formie elektronicznej pod określonymi adresami internetowymi ogólnodostępnych i bezpłatnych baz danych:</w:t>
      </w: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"/>
        <w:gridCol w:w="4531"/>
        <w:gridCol w:w="3902"/>
      </w:tblGrid>
      <w:tr w:rsidR="00DC13DA" w:rsidRPr="00E6182D" w14:paraId="1D4FADE8" w14:textId="77777777" w:rsidTr="0031465A">
        <w:trPr>
          <w:trHeight w:val="3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6FD03D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E6182D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  <w:t>L.P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9496FD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E6182D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  <w:t>Nazwa oświadczenia lub dokumentu</w:t>
            </w:r>
          </w:p>
        </w:tc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715827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  <w:t>Adres strony internetowej ogólnodostępnej i bezpłatnej bazy danych</w:t>
            </w:r>
          </w:p>
        </w:tc>
      </w:tr>
      <w:tr w:rsidR="00DC13DA" w:rsidRPr="00E6182D" w14:paraId="65B0A784" w14:textId="77777777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CF59AD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B004C2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TimesNewRoman" w:hAnsiTheme="minorHAnsi" w:cstheme="minorHAnsi"/>
                <w:sz w:val="20"/>
                <w:szCs w:val="20"/>
                <w:lang w:eastAsia="zh-CN"/>
              </w:rPr>
              <w:t xml:space="preserve">Odpis z właściwego rejestru lub z centralnej ewidencji i informacji o działalności gospodarcze, tj.: 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instrText xml:space="preserve"> FORMTEXT </w:instrTex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separate"/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B36830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  <w:t>     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instrText xml:space="preserve"> FORMTEXT </w:instrTex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separate"/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end"/>
            </w:r>
          </w:p>
        </w:tc>
      </w:tr>
      <w:tr w:rsidR="00DC13DA" w:rsidRPr="00E6182D" w14:paraId="60270D2B" w14:textId="77777777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1767FE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Calibri" w:hAnsiTheme="minorHAnsi" w:cstheme="minorHAnsi"/>
                <w:b/>
                <w:color w:val="1F3864"/>
                <w:sz w:val="20"/>
                <w:szCs w:val="20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6182D">
              <w:rPr>
                <w:rFonts w:asciiTheme="minorHAnsi" w:eastAsia="Calibri" w:hAnsiTheme="minorHAnsi" w:cstheme="minorHAnsi"/>
                <w:b/>
                <w:color w:val="1F3864"/>
                <w:sz w:val="20"/>
                <w:szCs w:val="20"/>
                <w:lang w:eastAsia="zh-CN"/>
              </w:rPr>
              <w:instrText xml:space="preserve"> FORMTEXT </w:instrText>
            </w:r>
            <w:r w:rsidRPr="00E6182D">
              <w:rPr>
                <w:rFonts w:asciiTheme="minorHAnsi" w:eastAsia="Calibri" w:hAnsiTheme="minorHAnsi" w:cstheme="minorHAnsi"/>
                <w:b/>
                <w:color w:val="1F3864"/>
                <w:sz w:val="20"/>
                <w:szCs w:val="20"/>
                <w:lang w:eastAsia="zh-CN"/>
              </w:rPr>
            </w:r>
            <w:r w:rsidRPr="00E6182D">
              <w:rPr>
                <w:rFonts w:asciiTheme="minorHAnsi" w:eastAsia="Calibri" w:hAnsiTheme="minorHAnsi" w:cstheme="minorHAnsi"/>
                <w:b/>
                <w:color w:val="1F3864"/>
                <w:sz w:val="20"/>
                <w:szCs w:val="20"/>
                <w:lang w:eastAsia="zh-CN"/>
              </w:rPr>
              <w:fldChar w:fldCharType="separate"/>
            </w:r>
            <w:r w:rsidRPr="00E6182D">
              <w:rPr>
                <w:rFonts w:asciiTheme="minorHAnsi" w:eastAsia="Arial Unicode MS" w:hAnsiTheme="minorHAnsi" w:cstheme="minorHAnsi"/>
                <w:b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b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b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b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b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Calibri" w:hAnsiTheme="minorHAnsi" w:cstheme="minorHAnsi"/>
                <w:b/>
                <w:color w:val="1F3864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45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FD4A79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  <w:t>     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instrText xml:space="preserve"> FORMTEXT </w:instrTex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separate"/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1EDD92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  <w:t>     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instrText xml:space="preserve"> FORMTEXT </w:instrTex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separate"/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end"/>
            </w:r>
          </w:p>
        </w:tc>
      </w:tr>
    </w:tbl>
    <w:p w14:paraId="5531105F" w14:textId="77777777" w:rsidR="00A76E40" w:rsidRPr="00E6182D" w:rsidRDefault="00A76E40" w:rsidP="00A76E40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564DFFFA" w14:textId="77777777" w:rsidR="00A76E40" w:rsidRPr="00E6182D" w:rsidRDefault="00A76E40" w:rsidP="00A17468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6182D">
        <w:rPr>
          <w:rFonts w:asciiTheme="minorHAnsi" w:hAnsiTheme="minorHAnsi" w:cstheme="minorHAnsi"/>
          <w:b/>
          <w:sz w:val="20"/>
          <w:szCs w:val="20"/>
          <w:u w:val="single"/>
        </w:rPr>
        <w:t>II.</w:t>
      </w:r>
      <w:r w:rsidR="00A17468" w:rsidRPr="00E6182D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E6182D">
        <w:rPr>
          <w:rFonts w:asciiTheme="minorHAnsi" w:hAnsiTheme="minorHAnsi" w:cstheme="minorHAnsi"/>
          <w:b/>
          <w:sz w:val="20"/>
          <w:szCs w:val="20"/>
          <w:u w:val="single"/>
        </w:rPr>
        <w:t>OŚWIADCZENIE DOTYCZĄCE SPEŁNIANIA WARUNKÓW UDZIAŁU W POSTĘPOWANIU</w:t>
      </w:r>
    </w:p>
    <w:p w14:paraId="0961F024" w14:textId="77777777" w:rsidR="00A76E40" w:rsidRPr="00E6182D" w:rsidRDefault="00A76E40" w:rsidP="00CB61A4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 xml:space="preserve">składane na podstawie art. </w:t>
      </w:r>
      <w:r w:rsidR="00CB61A4" w:rsidRPr="00E6182D">
        <w:rPr>
          <w:rFonts w:asciiTheme="minorHAnsi" w:hAnsiTheme="minorHAnsi" w:cstheme="minorHAnsi"/>
          <w:b/>
          <w:sz w:val="20"/>
          <w:szCs w:val="20"/>
        </w:rPr>
        <w:t>125</w:t>
      </w:r>
      <w:r w:rsidRPr="00E6182D">
        <w:rPr>
          <w:rFonts w:asciiTheme="minorHAnsi" w:hAnsiTheme="minorHAnsi" w:cstheme="minorHAnsi"/>
          <w:b/>
          <w:sz w:val="20"/>
          <w:szCs w:val="20"/>
        </w:rPr>
        <w:t xml:space="preserve"> ust. 1 </w:t>
      </w:r>
      <w:r w:rsidRPr="00E6182D">
        <w:rPr>
          <w:rFonts w:asciiTheme="minorHAnsi" w:hAnsiTheme="minorHAnsi" w:cstheme="minorHAnsi"/>
          <w:sz w:val="20"/>
          <w:szCs w:val="20"/>
        </w:rPr>
        <w:t>u</w:t>
      </w:r>
      <w:r w:rsidR="00F02A1C" w:rsidRPr="00E6182D">
        <w:rPr>
          <w:rFonts w:asciiTheme="minorHAnsi" w:hAnsiTheme="minorHAnsi" w:cstheme="minorHAnsi"/>
          <w:sz w:val="20"/>
          <w:szCs w:val="20"/>
        </w:rPr>
        <w:t xml:space="preserve">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b/>
          <w:sz w:val="20"/>
          <w:szCs w:val="20"/>
        </w:rPr>
        <w:t>:</w:t>
      </w:r>
    </w:p>
    <w:p w14:paraId="0D465226" w14:textId="61534493" w:rsidR="00A76E40" w:rsidRPr="00E6182D" w:rsidRDefault="00A76E40" w:rsidP="00A76E40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Oświadczam, że spełniam warunki udziału w postępowaniu określone p</w:t>
      </w:r>
      <w:r w:rsidR="00A47A89"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rzez zamawiającego w S</w:t>
      </w: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WZ.</w:t>
      </w:r>
    </w:p>
    <w:p w14:paraId="5DCA30B4" w14:textId="593E2E99" w:rsidR="0031465A" w:rsidRPr="00E6182D" w:rsidRDefault="0031465A" w:rsidP="0031465A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C4AE90B" w14:textId="53ED9DF4" w:rsidR="00E6182D" w:rsidRPr="00E6182D" w:rsidRDefault="00E6182D" w:rsidP="00E6182D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6182D">
        <w:rPr>
          <w:rFonts w:asciiTheme="minorHAnsi" w:hAnsiTheme="minorHAnsi" w:cstheme="minorHAnsi"/>
          <w:b/>
          <w:sz w:val="20"/>
          <w:szCs w:val="20"/>
          <w:u w:val="single"/>
        </w:rPr>
        <w:t xml:space="preserve">III. INFORMACJA W ZWIĄZKU Z POLEGANIEM NA ZDOLNOŚCIACH LUB SYTUACJI PODMIOTÓW UDOSTEPNIAJĄCYCH ZASOBY: </w:t>
      </w:r>
    </w:p>
    <w:p w14:paraId="70DB3445" w14:textId="77777777" w:rsidR="00E6182D" w:rsidRPr="00E6182D" w:rsidRDefault="00E6182D" w:rsidP="00E6182D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Oświadczam, że w celu wykazania spełniania warunków udziału w postępowaniu, określonych przez zamawiającego w………………………………………………………...……….. (wskazać dokument i właściwą jednostkę redakcyjną dokumentu, w której określono warunki udziału w postępowaniu), polegam na zdolnościach lub sytuacji następującego/</w:t>
      </w:r>
      <w:proofErr w:type="spellStart"/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ych</w:t>
      </w:r>
      <w:proofErr w:type="spellEnd"/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podmiotu/ów udostępniających zasoby: (wskazać nazwę/y podmiotu/ów)………………… ………………………..……………………………………………… w następującym zakresie: …………………………………………………………………….</w:t>
      </w:r>
    </w:p>
    <w:p w14:paraId="418E8703" w14:textId="24711CC6" w:rsidR="00E6182D" w:rsidRPr="00E6182D" w:rsidRDefault="00E6182D" w:rsidP="00E6182D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(określić odpowiedni zakres udostępnianych zasobów dla wskazanego podmiotu).</w:t>
      </w:r>
    </w:p>
    <w:p w14:paraId="30BB4C5F" w14:textId="77777777" w:rsidR="00A76E40" w:rsidRPr="00E6182D" w:rsidRDefault="00A76E40" w:rsidP="0031465A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1C6DB055" w14:textId="77777777" w:rsidR="00A76E40" w:rsidRPr="00E6182D" w:rsidRDefault="00A76E40" w:rsidP="0031465A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>OŚWIADCZENIE DOTYCZĄCE PODANYCH  WYŻEJ INFORMACJI:</w:t>
      </w:r>
    </w:p>
    <w:p w14:paraId="37125BDC" w14:textId="77777777" w:rsidR="00A76E40" w:rsidRPr="00E6182D" w:rsidRDefault="00A76E40" w:rsidP="0031465A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 xml:space="preserve">Oświadczam, że wszystkie informacje podane w powyższych oświadczeniach są aktualne </w:t>
      </w:r>
      <w:r w:rsidRPr="00E6182D">
        <w:rPr>
          <w:rFonts w:asciiTheme="minorHAnsi" w:hAnsiTheme="minorHAnsi" w:cstheme="minorHAnsi"/>
          <w:b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565ADC7D" w14:textId="77777777" w:rsidR="00A76E40" w:rsidRPr="00E6182D" w:rsidRDefault="00A76E40" w:rsidP="00A76E4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6C991E1" w14:textId="77777777" w:rsidR="00A76E40" w:rsidRPr="00E6182D" w:rsidRDefault="00A76E40" w:rsidP="00A76E4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DEE6937" w14:textId="77777777" w:rsidR="00A76E40" w:rsidRPr="00E6182D" w:rsidRDefault="00A76E40" w:rsidP="00782AB1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E6182D">
        <w:rPr>
          <w:rFonts w:asciiTheme="minorHAnsi" w:hAnsiTheme="minorHAnsi" w:cstheme="minorHAnsi"/>
          <w:sz w:val="20"/>
          <w:szCs w:val="20"/>
        </w:rPr>
        <w:tab/>
      </w:r>
      <w:r w:rsidRPr="00E6182D">
        <w:rPr>
          <w:rFonts w:asciiTheme="minorHAnsi" w:hAnsiTheme="minorHAnsi" w:cstheme="minorHAnsi"/>
          <w:sz w:val="20"/>
          <w:szCs w:val="20"/>
        </w:rPr>
        <w:tab/>
      </w:r>
      <w:r w:rsidRPr="00E6182D">
        <w:rPr>
          <w:rFonts w:asciiTheme="minorHAnsi" w:hAnsiTheme="minorHAnsi" w:cstheme="minorHAnsi"/>
          <w:sz w:val="20"/>
          <w:szCs w:val="20"/>
        </w:rPr>
        <w:tab/>
      </w:r>
      <w:r w:rsidRPr="00E6182D">
        <w:rPr>
          <w:rFonts w:asciiTheme="minorHAnsi" w:hAnsiTheme="minorHAnsi" w:cstheme="minorHAnsi"/>
          <w:sz w:val="20"/>
          <w:szCs w:val="20"/>
        </w:rPr>
        <w:tab/>
      </w:r>
      <w:r w:rsidRPr="00E6182D">
        <w:rPr>
          <w:rFonts w:asciiTheme="minorHAnsi" w:hAnsiTheme="minorHAnsi" w:cstheme="minorHAnsi"/>
          <w:sz w:val="20"/>
          <w:szCs w:val="20"/>
        </w:rPr>
        <w:tab/>
      </w:r>
      <w:r w:rsidRPr="00E6182D">
        <w:rPr>
          <w:rFonts w:asciiTheme="minorHAnsi" w:hAnsiTheme="minorHAnsi" w:cstheme="minorHAnsi"/>
          <w:sz w:val="20"/>
          <w:szCs w:val="20"/>
        </w:rPr>
        <w:tab/>
      </w:r>
      <w:r w:rsidRPr="00E6182D">
        <w:rPr>
          <w:rFonts w:asciiTheme="minorHAnsi" w:hAnsiTheme="minorHAnsi" w:cstheme="minorHAnsi"/>
          <w:sz w:val="20"/>
          <w:szCs w:val="20"/>
        </w:rPr>
        <w:tab/>
      </w:r>
    </w:p>
    <w:p w14:paraId="2E471BDA" w14:textId="77777777" w:rsidR="00964275" w:rsidRPr="00E6182D" w:rsidRDefault="00AC7FD0" w:rsidP="00AC7FD0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</w:p>
    <w:p w14:paraId="79044EDC" w14:textId="77777777" w:rsidR="00964275" w:rsidRPr="00E6182D" w:rsidRDefault="00964275" w:rsidP="004B00A2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sectPr w:rsidR="00964275" w:rsidRPr="00E6182D" w:rsidSect="00C03FA1">
      <w:footerReference w:type="default" r:id="rId8"/>
      <w:headerReference w:type="first" r:id="rId9"/>
      <w:footerReference w:type="first" r:id="rId10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5B431" w14:textId="77777777" w:rsidR="00C03FA1" w:rsidRDefault="00C03FA1">
      <w:r>
        <w:separator/>
      </w:r>
    </w:p>
  </w:endnote>
  <w:endnote w:type="continuationSeparator" w:id="0">
    <w:p w14:paraId="5F3C134B" w14:textId="77777777" w:rsidR="00C03FA1" w:rsidRDefault="00C03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1065C" w14:textId="77777777"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4B3B25" wp14:editId="3B28B928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62BF87" w14:textId="7EA66962"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FC7729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224B3B25"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" filled="f" fillcolor="#c0504d" stroked="f" strokecolor="#5c83b4" strokeweight="2.25pt">
              <v:textbox inset=",0,,0">
                <w:txbxContent>
                  <w:p w14:paraId="4E62BF87" w14:textId="7EA66962"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FC7729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20969" w14:textId="77777777"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140379C" wp14:editId="67A209E7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A14926" w14:textId="300E2954"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FC7729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1140379C"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" filled="f" fillcolor="#c0504d" stroked="f" strokecolor="#5c83b4" strokeweight="2.25pt">
              <v:textbox inset=",0,,0">
                <w:txbxContent>
                  <w:p w14:paraId="55A14926" w14:textId="300E2954"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FC7729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08B6F" w14:textId="77777777" w:rsidR="00C03FA1" w:rsidRDefault="00C03FA1">
      <w:r>
        <w:separator/>
      </w:r>
    </w:p>
  </w:footnote>
  <w:footnote w:type="continuationSeparator" w:id="0">
    <w:p w14:paraId="48E29FD8" w14:textId="77777777" w:rsidR="00C03FA1" w:rsidRDefault="00C03F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12685" w14:textId="22481558" w:rsidR="00FC7729" w:rsidRPr="00FC7729" w:rsidRDefault="00FC7729" w:rsidP="00FC772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60" w:after="60"/>
      <w:jc w:val="right"/>
      <w:rPr>
        <w:rFonts w:asciiTheme="minorHAnsi" w:eastAsia="Calibri" w:hAnsiTheme="minorHAnsi" w:cstheme="minorHAnsi"/>
        <w:i/>
        <w:color w:val="000000"/>
        <w:sz w:val="20"/>
      </w:rPr>
    </w:pPr>
    <w:r w:rsidRPr="00FC7729">
      <w:rPr>
        <w:rFonts w:asciiTheme="minorHAnsi" w:eastAsia="Calibri" w:hAnsiTheme="minorHAnsi" w:cstheme="minorHAnsi"/>
        <w:i/>
        <w:color w:val="000000"/>
        <w:sz w:val="20"/>
      </w:rPr>
      <w:t xml:space="preserve">Załącznik nr </w:t>
    </w:r>
    <w:r>
      <w:rPr>
        <w:rFonts w:asciiTheme="minorHAnsi" w:eastAsia="Calibri" w:hAnsiTheme="minorHAnsi" w:cstheme="minorHAnsi"/>
        <w:i/>
        <w:color w:val="000000"/>
        <w:sz w:val="20"/>
      </w:rPr>
      <w:t>4</w:t>
    </w:r>
    <w:r w:rsidRPr="00FC7729">
      <w:rPr>
        <w:rFonts w:asciiTheme="minorHAnsi" w:eastAsia="Calibri" w:hAnsiTheme="minorHAnsi" w:cstheme="minorHAnsi"/>
        <w:i/>
        <w:color w:val="000000"/>
        <w:sz w:val="20"/>
      </w:rPr>
      <w:t xml:space="preserve"> do SWZ</w:t>
    </w:r>
  </w:p>
  <w:p w14:paraId="268F9389" w14:textId="6AF9E728" w:rsidR="00FC7729" w:rsidRPr="00112824" w:rsidRDefault="00FC7729" w:rsidP="00FC7729">
    <w:pPr>
      <w:pStyle w:val="Nagwek1"/>
      <w:spacing w:before="60" w:after="60"/>
      <w:jc w:val="right"/>
      <w:rPr>
        <w:rFonts w:asciiTheme="minorHAnsi" w:eastAsia="Calibri" w:hAnsiTheme="minorHAnsi" w:cstheme="minorHAnsi"/>
        <w:b w:val="0"/>
        <w:i/>
        <w:color w:val="000000"/>
        <w:sz w:val="20"/>
        <w:szCs w:val="22"/>
        <w:lang w:val="pl-PL"/>
      </w:rPr>
    </w:pPr>
    <w:r w:rsidRPr="00FC7729">
      <w:rPr>
        <w:rFonts w:asciiTheme="minorHAnsi" w:eastAsia="Calibri" w:hAnsiTheme="minorHAnsi" w:cstheme="minorHAnsi"/>
        <w:b w:val="0"/>
        <w:i/>
        <w:color w:val="000000"/>
        <w:sz w:val="20"/>
        <w:szCs w:val="22"/>
      </w:rPr>
      <w:t xml:space="preserve">postępowanie </w:t>
    </w:r>
    <w:r w:rsidR="00AF29D0">
      <w:rPr>
        <w:rFonts w:asciiTheme="minorHAnsi" w:eastAsia="Calibri" w:hAnsiTheme="minorHAnsi" w:cstheme="minorHAnsi"/>
        <w:i/>
        <w:color w:val="000000"/>
        <w:sz w:val="20"/>
        <w:szCs w:val="22"/>
      </w:rPr>
      <w:t>ZP/TP/17/2024</w:t>
    </w:r>
  </w:p>
  <w:p w14:paraId="13B307D9" w14:textId="7A050D33" w:rsidR="0031465A" w:rsidRPr="00E6182D" w:rsidRDefault="0031465A" w:rsidP="00E618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9" w15:restartNumberingAfterBreak="0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0" w15:restartNumberingAfterBreak="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0" w15:restartNumberingAfterBreak="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1" w15:restartNumberingAfterBreak="0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 w15:restartNumberingAfterBreak="0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 w15:restartNumberingAfterBreak="0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 w15:restartNumberingAfterBreak="0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0" w15:restartNumberingAfterBreak="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 w15:restartNumberingAfterBreak="0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 w15:restartNumberingAfterBreak="0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3" w15:restartNumberingAfterBreak="0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8" w15:restartNumberingAfterBreak="0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1" w15:restartNumberingAfterBreak="0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 w15:restartNumberingAfterBreak="0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4" w15:restartNumberingAfterBreak="0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 w15:restartNumberingAfterBreak="0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0" w15:restartNumberingAfterBreak="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1" w15:restartNumberingAfterBreak="0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2" w15:restartNumberingAfterBreak="0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4" w15:restartNumberingAfterBreak="0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5" w15:restartNumberingAfterBreak="0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6" w15:restartNumberingAfterBreak="0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9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0" w15:restartNumberingAfterBreak="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020594187">
    <w:abstractNumId w:val="18"/>
  </w:num>
  <w:num w:numId="2" w16cid:durableId="912274524">
    <w:abstractNumId w:val="57"/>
  </w:num>
  <w:num w:numId="3" w16cid:durableId="1702585356">
    <w:abstractNumId w:val="24"/>
  </w:num>
  <w:num w:numId="4" w16cid:durableId="761070107">
    <w:abstractNumId w:val="66"/>
  </w:num>
  <w:num w:numId="5" w16cid:durableId="547883680">
    <w:abstractNumId w:val="51"/>
  </w:num>
  <w:num w:numId="6" w16cid:durableId="1988198363">
    <w:abstractNumId w:val="40"/>
  </w:num>
  <w:num w:numId="7" w16cid:durableId="465243180">
    <w:abstractNumId w:val="63"/>
  </w:num>
  <w:num w:numId="8" w16cid:durableId="1742482188">
    <w:abstractNumId w:val="19"/>
  </w:num>
  <w:num w:numId="9" w16cid:durableId="541095356">
    <w:abstractNumId w:val="45"/>
  </w:num>
  <w:num w:numId="10" w16cid:durableId="1028722006">
    <w:abstractNumId w:val="21"/>
  </w:num>
  <w:num w:numId="11" w16cid:durableId="250814822">
    <w:abstractNumId w:val="42"/>
  </w:num>
  <w:num w:numId="12" w16cid:durableId="312253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38177015">
    <w:abstractNumId w:val="53"/>
  </w:num>
  <w:num w:numId="14" w16cid:durableId="997149580">
    <w:abstractNumId w:val="41"/>
  </w:num>
  <w:num w:numId="15" w16cid:durableId="1624381524">
    <w:abstractNumId w:val="35"/>
  </w:num>
  <w:num w:numId="16" w16cid:durableId="1115245821">
    <w:abstractNumId w:val="39"/>
  </w:num>
  <w:num w:numId="17" w16cid:durableId="10886182">
    <w:abstractNumId w:val="10"/>
  </w:num>
  <w:num w:numId="18" w16cid:durableId="1052924534">
    <w:abstractNumId w:val="8"/>
  </w:num>
  <w:num w:numId="19" w16cid:durableId="1104880900">
    <w:abstractNumId w:val="68"/>
  </w:num>
  <w:num w:numId="20" w16cid:durableId="2127576919">
    <w:abstractNumId w:val="64"/>
  </w:num>
  <w:num w:numId="21" w16cid:durableId="1493369638">
    <w:abstractNumId w:val="59"/>
  </w:num>
  <w:num w:numId="22" w16cid:durableId="1365591278">
    <w:abstractNumId w:val="30"/>
  </w:num>
  <w:num w:numId="23" w16cid:durableId="1961760349">
    <w:abstractNumId w:val="29"/>
  </w:num>
  <w:num w:numId="24" w16cid:durableId="1469393039">
    <w:abstractNumId w:val="34"/>
  </w:num>
  <w:num w:numId="25" w16cid:durableId="757403720">
    <w:abstractNumId w:val="13"/>
  </w:num>
  <w:num w:numId="26" w16cid:durableId="141775730">
    <w:abstractNumId w:val="71"/>
  </w:num>
  <w:num w:numId="27" w16cid:durableId="1770156696">
    <w:abstractNumId w:val="36"/>
  </w:num>
  <w:num w:numId="28" w16cid:durableId="1846162692">
    <w:abstractNumId w:val="20"/>
  </w:num>
  <w:num w:numId="29" w16cid:durableId="1973949059">
    <w:abstractNumId w:val="50"/>
  </w:num>
  <w:num w:numId="30" w16cid:durableId="2087654135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 w16cid:durableId="676154156">
    <w:abstractNumId w:val="37"/>
  </w:num>
  <w:num w:numId="32" w16cid:durableId="1584947546">
    <w:abstractNumId w:val="72"/>
  </w:num>
  <w:num w:numId="33" w16cid:durableId="2080056942">
    <w:abstractNumId w:val="15"/>
  </w:num>
  <w:num w:numId="34" w16cid:durableId="790593468">
    <w:abstractNumId w:val="61"/>
  </w:num>
  <w:num w:numId="35" w16cid:durableId="847403364">
    <w:abstractNumId w:val="16"/>
  </w:num>
  <w:num w:numId="36" w16cid:durableId="8050109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41376641">
    <w:abstractNumId w:val="5"/>
  </w:num>
  <w:num w:numId="38" w16cid:durableId="393237324">
    <w:abstractNumId w:val="60"/>
  </w:num>
  <w:num w:numId="39" w16cid:durableId="710497883">
    <w:abstractNumId w:val="48"/>
  </w:num>
  <w:num w:numId="40" w16cid:durableId="2040740153">
    <w:abstractNumId w:val="65"/>
  </w:num>
  <w:num w:numId="41" w16cid:durableId="637223843">
    <w:abstractNumId w:val="31"/>
  </w:num>
  <w:num w:numId="42" w16cid:durableId="791096243">
    <w:abstractNumId w:val="54"/>
  </w:num>
  <w:num w:numId="43" w16cid:durableId="1121849995">
    <w:abstractNumId w:val="32"/>
  </w:num>
  <w:num w:numId="44" w16cid:durableId="2014380735">
    <w:abstractNumId w:val="58"/>
  </w:num>
  <w:num w:numId="45" w16cid:durableId="1993482673">
    <w:abstractNumId w:val="33"/>
  </w:num>
  <w:num w:numId="46" w16cid:durableId="1522432890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89191926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2094620992">
    <w:abstractNumId w:val="9"/>
  </w:num>
  <w:num w:numId="49" w16cid:durableId="1619071567">
    <w:abstractNumId w:val="17"/>
  </w:num>
  <w:num w:numId="50" w16cid:durableId="2059162317">
    <w:abstractNumId w:val="28"/>
  </w:num>
  <w:num w:numId="51" w16cid:durableId="204336106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657413165">
    <w:abstractNumId w:val="4"/>
  </w:num>
  <w:num w:numId="53" w16cid:durableId="746804976">
    <w:abstractNumId w:val="5"/>
  </w:num>
  <w:num w:numId="54" w16cid:durableId="271278665">
    <w:abstractNumId w:val="7"/>
  </w:num>
  <w:num w:numId="55" w16cid:durableId="214122877">
    <w:abstractNumId w:val="6"/>
  </w:num>
  <w:num w:numId="56" w16cid:durableId="426468257">
    <w:abstractNumId w:val="38"/>
  </w:num>
  <w:num w:numId="57" w16cid:durableId="258176335">
    <w:abstractNumId w:val="14"/>
  </w:num>
  <w:num w:numId="58" w16cid:durableId="170072083">
    <w:abstractNumId w:val="23"/>
  </w:num>
  <w:num w:numId="59" w16cid:durableId="1122960956">
    <w:abstractNumId w:val="12"/>
  </w:num>
  <w:num w:numId="60" w16cid:durableId="120806682">
    <w:abstractNumId w:val="49"/>
  </w:num>
  <w:num w:numId="61" w16cid:durableId="1409812470">
    <w:abstractNumId w:val="46"/>
  </w:num>
  <w:num w:numId="62" w16cid:durableId="1790389150">
    <w:abstractNumId w:val="25"/>
  </w:num>
  <w:num w:numId="63" w16cid:durableId="556671786">
    <w:abstractNumId w:val="52"/>
  </w:num>
  <w:num w:numId="64" w16cid:durableId="366223203">
    <w:abstractNumId w:val="26"/>
  </w:num>
  <w:num w:numId="65" w16cid:durableId="1491218933">
    <w:abstractNumId w:val="43"/>
  </w:num>
  <w:num w:numId="66" w16cid:durableId="1411927381">
    <w:abstractNumId w:val="44"/>
  </w:num>
  <w:num w:numId="67" w16cid:durableId="1336298433">
    <w:abstractNumId w:val="47"/>
  </w:num>
  <w:num w:numId="68" w16cid:durableId="125853851">
    <w:abstractNumId w:val="56"/>
  </w:num>
  <w:num w:numId="69" w16cid:durableId="1462377906">
    <w:abstractNumId w:val="67"/>
  </w:num>
  <w:num w:numId="70" w16cid:durableId="1319067577">
    <w:abstractNumId w:val="55"/>
  </w:num>
  <w:num w:numId="71" w16cid:durableId="1985741653">
    <w:abstractNumId w:val="3"/>
  </w:num>
  <w:num w:numId="72" w16cid:durableId="1884830676">
    <w:abstractNumId w:val="11"/>
  </w:num>
  <w:num w:numId="73" w16cid:durableId="986739399">
    <w:abstractNumId w:val="6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214B3"/>
    <w:rsid w:val="00021D32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262E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28E"/>
    <w:rsid w:val="00077228"/>
    <w:rsid w:val="00081653"/>
    <w:rsid w:val="00081ED1"/>
    <w:rsid w:val="00081F65"/>
    <w:rsid w:val="00083892"/>
    <w:rsid w:val="00086E94"/>
    <w:rsid w:val="00090ABB"/>
    <w:rsid w:val="00094148"/>
    <w:rsid w:val="00094ADB"/>
    <w:rsid w:val="00095708"/>
    <w:rsid w:val="00097B14"/>
    <w:rsid w:val="000A019A"/>
    <w:rsid w:val="000A0669"/>
    <w:rsid w:val="000A1BF6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80E"/>
    <w:rsid w:val="000B39A0"/>
    <w:rsid w:val="000B4BD5"/>
    <w:rsid w:val="000B5C54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F38A2"/>
    <w:rsid w:val="000F41B0"/>
    <w:rsid w:val="000F587C"/>
    <w:rsid w:val="000F607A"/>
    <w:rsid w:val="000F7905"/>
    <w:rsid w:val="0010061D"/>
    <w:rsid w:val="00100B5E"/>
    <w:rsid w:val="0010344B"/>
    <w:rsid w:val="00104C6F"/>
    <w:rsid w:val="00105535"/>
    <w:rsid w:val="00105A0F"/>
    <w:rsid w:val="00105BE3"/>
    <w:rsid w:val="001062B1"/>
    <w:rsid w:val="00106344"/>
    <w:rsid w:val="0011055D"/>
    <w:rsid w:val="001108A3"/>
    <w:rsid w:val="001112EF"/>
    <w:rsid w:val="00112727"/>
    <w:rsid w:val="00112824"/>
    <w:rsid w:val="0011285E"/>
    <w:rsid w:val="00114218"/>
    <w:rsid w:val="00114F24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4E37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30D8"/>
    <w:rsid w:val="001634CE"/>
    <w:rsid w:val="00164AE3"/>
    <w:rsid w:val="00166992"/>
    <w:rsid w:val="001708FE"/>
    <w:rsid w:val="001723D3"/>
    <w:rsid w:val="001728BC"/>
    <w:rsid w:val="00173827"/>
    <w:rsid w:val="00174666"/>
    <w:rsid w:val="001746FE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96C"/>
    <w:rsid w:val="001A0633"/>
    <w:rsid w:val="001A42F8"/>
    <w:rsid w:val="001A53B2"/>
    <w:rsid w:val="001A62E5"/>
    <w:rsid w:val="001A6640"/>
    <w:rsid w:val="001B05D9"/>
    <w:rsid w:val="001B4361"/>
    <w:rsid w:val="001B6A07"/>
    <w:rsid w:val="001B6B8C"/>
    <w:rsid w:val="001C0D13"/>
    <w:rsid w:val="001C3849"/>
    <w:rsid w:val="001C4021"/>
    <w:rsid w:val="001C40E8"/>
    <w:rsid w:val="001C4F40"/>
    <w:rsid w:val="001C6E5D"/>
    <w:rsid w:val="001D0206"/>
    <w:rsid w:val="001D11E0"/>
    <w:rsid w:val="001D199E"/>
    <w:rsid w:val="001D3DE7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270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27C70"/>
    <w:rsid w:val="002311BE"/>
    <w:rsid w:val="002334CC"/>
    <w:rsid w:val="00233881"/>
    <w:rsid w:val="00233FCA"/>
    <w:rsid w:val="00235631"/>
    <w:rsid w:val="00235DFB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E57"/>
    <w:rsid w:val="00260957"/>
    <w:rsid w:val="00260C87"/>
    <w:rsid w:val="0026158B"/>
    <w:rsid w:val="0026188C"/>
    <w:rsid w:val="00262389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6404"/>
    <w:rsid w:val="00276ADF"/>
    <w:rsid w:val="00280BD0"/>
    <w:rsid w:val="0028106D"/>
    <w:rsid w:val="00282CA0"/>
    <w:rsid w:val="002841AF"/>
    <w:rsid w:val="00284227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971"/>
    <w:rsid w:val="002A33BF"/>
    <w:rsid w:val="002A3492"/>
    <w:rsid w:val="002A357D"/>
    <w:rsid w:val="002A4070"/>
    <w:rsid w:val="002A41B6"/>
    <w:rsid w:val="002A4273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5A7F"/>
    <w:rsid w:val="002E641C"/>
    <w:rsid w:val="002F030B"/>
    <w:rsid w:val="002F074F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322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534A"/>
    <w:rsid w:val="0033586D"/>
    <w:rsid w:val="00335A93"/>
    <w:rsid w:val="00335ACE"/>
    <w:rsid w:val="00336191"/>
    <w:rsid w:val="00340303"/>
    <w:rsid w:val="00340CEB"/>
    <w:rsid w:val="00341318"/>
    <w:rsid w:val="00341687"/>
    <w:rsid w:val="0034214B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60B3"/>
    <w:rsid w:val="00366CE6"/>
    <w:rsid w:val="00371031"/>
    <w:rsid w:val="0037138F"/>
    <w:rsid w:val="00373584"/>
    <w:rsid w:val="00373930"/>
    <w:rsid w:val="00376A76"/>
    <w:rsid w:val="00376FAD"/>
    <w:rsid w:val="003850A4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A3EB3"/>
    <w:rsid w:val="003A4FD3"/>
    <w:rsid w:val="003A5191"/>
    <w:rsid w:val="003A59D4"/>
    <w:rsid w:val="003B40EE"/>
    <w:rsid w:val="003B52B8"/>
    <w:rsid w:val="003B5412"/>
    <w:rsid w:val="003B7A36"/>
    <w:rsid w:val="003C208A"/>
    <w:rsid w:val="003C2CCD"/>
    <w:rsid w:val="003C5306"/>
    <w:rsid w:val="003C6ADE"/>
    <w:rsid w:val="003C6E86"/>
    <w:rsid w:val="003D2560"/>
    <w:rsid w:val="003D2AF0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217C"/>
    <w:rsid w:val="004125B2"/>
    <w:rsid w:val="00412CE8"/>
    <w:rsid w:val="00414515"/>
    <w:rsid w:val="0041683E"/>
    <w:rsid w:val="004205BA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78B2"/>
    <w:rsid w:val="00477D01"/>
    <w:rsid w:val="00481326"/>
    <w:rsid w:val="00481703"/>
    <w:rsid w:val="00481E6D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5C3C"/>
    <w:rsid w:val="004A5CB3"/>
    <w:rsid w:val="004A631B"/>
    <w:rsid w:val="004A6453"/>
    <w:rsid w:val="004A71A3"/>
    <w:rsid w:val="004B00A2"/>
    <w:rsid w:val="004B0823"/>
    <w:rsid w:val="004B09EB"/>
    <w:rsid w:val="004B13B0"/>
    <w:rsid w:val="004B4157"/>
    <w:rsid w:val="004B44CF"/>
    <w:rsid w:val="004B4A17"/>
    <w:rsid w:val="004B5809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814"/>
    <w:rsid w:val="004F43AC"/>
    <w:rsid w:val="004F519F"/>
    <w:rsid w:val="004F6B94"/>
    <w:rsid w:val="004F6D6D"/>
    <w:rsid w:val="004F6EFC"/>
    <w:rsid w:val="00504067"/>
    <w:rsid w:val="0050473E"/>
    <w:rsid w:val="00505A51"/>
    <w:rsid w:val="0050635E"/>
    <w:rsid w:val="00511BED"/>
    <w:rsid w:val="00512DA5"/>
    <w:rsid w:val="00516FDD"/>
    <w:rsid w:val="005203BB"/>
    <w:rsid w:val="00522DA2"/>
    <w:rsid w:val="00524173"/>
    <w:rsid w:val="00524216"/>
    <w:rsid w:val="00525277"/>
    <w:rsid w:val="0052547F"/>
    <w:rsid w:val="00525EDE"/>
    <w:rsid w:val="005263E5"/>
    <w:rsid w:val="00530EC1"/>
    <w:rsid w:val="00532016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79E4"/>
    <w:rsid w:val="005636D7"/>
    <w:rsid w:val="005661B0"/>
    <w:rsid w:val="005715A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196E"/>
    <w:rsid w:val="005C371A"/>
    <w:rsid w:val="005C3D07"/>
    <w:rsid w:val="005C50BA"/>
    <w:rsid w:val="005C6EFC"/>
    <w:rsid w:val="005D0839"/>
    <w:rsid w:val="005D0A4E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3345"/>
    <w:rsid w:val="0062341A"/>
    <w:rsid w:val="00623BB2"/>
    <w:rsid w:val="00625BBD"/>
    <w:rsid w:val="00627559"/>
    <w:rsid w:val="00627CFA"/>
    <w:rsid w:val="00631C65"/>
    <w:rsid w:val="00635577"/>
    <w:rsid w:val="006356AD"/>
    <w:rsid w:val="0063575C"/>
    <w:rsid w:val="00636EBC"/>
    <w:rsid w:val="00637DFE"/>
    <w:rsid w:val="00640FB1"/>
    <w:rsid w:val="00642C80"/>
    <w:rsid w:val="0064682D"/>
    <w:rsid w:val="00647C37"/>
    <w:rsid w:val="00647D2C"/>
    <w:rsid w:val="006508C8"/>
    <w:rsid w:val="00650D11"/>
    <w:rsid w:val="0065147C"/>
    <w:rsid w:val="00651782"/>
    <w:rsid w:val="0065256F"/>
    <w:rsid w:val="00654CD5"/>
    <w:rsid w:val="006552FB"/>
    <w:rsid w:val="00655EB4"/>
    <w:rsid w:val="0065611A"/>
    <w:rsid w:val="00656943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3D53"/>
    <w:rsid w:val="006A3DBB"/>
    <w:rsid w:val="006A56BA"/>
    <w:rsid w:val="006A67DE"/>
    <w:rsid w:val="006A773D"/>
    <w:rsid w:val="006B2FA4"/>
    <w:rsid w:val="006B3414"/>
    <w:rsid w:val="006B3669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6174"/>
    <w:rsid w:val="007372CD"/>
    <w:rsid w:val="00737772"/>
    <w:rsid w:val="00737B4B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17CB"/>
    <w:rsid w:val="007B241B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E1D17"/>
    <w:rsid w:val="007E4C40"/>
    <w:rsid w:val="007E4D7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77F39"/>
    <w:rsid w:val="0088032D"/>
    <w:rsid w:val="00880338"/>
    <w:rsid w:val="00880B2C"/>
    <w:rsid w:val="00880FCB"/>
    <w:rsid w:val="008840AA"/>
    <w:rsid w:val="00885117"/>
    <w:rsid w:val="00886F51"/>
    <w:rsid w:val="0089069F"/>
    <w:rsid w:val="00891096"/>
    <w:rsid w:val="00892434"/>
    <w:rsid w:val="00893E22"/>
    <w:rsid w:val="00895163"/>
    <w:rsid w:val="008A0895"/>
    <w:rsid w:val="008A122A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54C7"/>
    <w:rsid w:val="008F617F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D83"/>
    <w:rsid w:val="00926135"/>
    <w:rsid w:val="00926B69"/>
    <w:rsid w:val="00927E0F"/>
    <w:rsid w:val="00931B24"/>
    <w:rsid w:val="00932118"/>
    <w:rsid w:val="009326F3"/>
    <w:rsid w:val="00933D85"/>
    <w:rsid w:val="00934C6E"/>
    <w:rsid w:val="009359D2"/>
    <w:rsid w:val="00935D0C"/>
    <w:rsid w:val="0094081C"/>
    <w:rsid w:val="00941AFB"/>
    <w:rsid w:val="00944DBA"/>
    <w:rsid w:val="00946BF3"/>
    <w:rsid w:val="009500D4"/>
    <w:rsid w:val="00952BE2"/>
    <w:rsid w:val="009536F1"/>
    <w:rsid w:val="0095538D"/>
    <w:rsid w:val="009559AD"/>
    <w:rsid w:val="00956E9D"/>
    <w:rsid w:val="009577CB"/>
    <w:rsid w:val="00960CA2"/>
    <w:rsid w:val="009611E4"/>
    <w:rsid w:val="0096395C"/>
    <w:rsid w:val="00964275"/>
    <w:rsid w:val="00966C8F"/>
    <w:rsid w:val="009701F6"/>
    <w:rsid w:val="00970EEA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36"/>
    <w:rsid w:val="009A7966"/>
    <w:rsid w:val="009B0777"/>
    <w:rsid w:val="009B37FF"/>
    <w:rsid w:val="009B399E"/>
    <w:rsid w:val="009B6755"/>
    <w:rsid w:val="009B6E28"/>
    <w:rsid w:val="009C1617"/>
    <w:rsid w:val="009C1F6F"/>
    <w:rsid w:val="009C242E"/>
    <w:rsid w:val="009C3FBD"/>
    <w:rsid w:val="009C509E"/>
    <w:rsid w:val="009C6B2E"/>
    <w:rsid w:val="009C7196"/>
    <w:rsid w:val="009C7804"/>
    <w:rsid w:val="009C7F1B"/>
    <w:rsid w:val="009D21C2"/>
    <w:rsid w:val="009D30DB"/>
    <w:rsid w:val="009D40EC"/>
    <w:rsid w:val="009D45D9"/>
    <w:rsid w:val="009D49F9"/>
    <w:rsid w:val="009D7465"/>
    <w:rsid w:val="009E3E8F"/>
    <w:rsid w:val="009E4606"/>
    <w:rsid w:val="009F0149"/>
    <w:rsid w:val="009F0666"/>
    <w:rsid w:val="009F0CC9"/>
    <w:rsid w:val="009F24FE"/>
    <w:rsid w:val="009F2C43"/>
    <w:rsid w:val="009F2CC5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1B02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30722"/>
    <w:rsid w:val="00A315B9"/>
    <w:rsid w:val="00A3198B"/>
    <w:rsid w:val="00A31EF5"/>
    <w:rsid w:val="00A32932"/>
    <w:rsid w:val="00A33702"/>
    <w:rsid w:val="00A42F27"/>
    <w:rsid w:val="00A431DC"/>
    <w:rsid w:val="00A4374E"/>
    <w:rsid w:val="00A47A89"/>
    <w:rsid w:val="00A47F2A"/>
    <w:rsid w:val="00A50CB1"/>
    <w:rsid w:val="00A55781"/>
    <w:rsid w:val="00A56299"/>
    <w:rsid w:val="00A5643B"/>
    <w:rsid w:val="00A571FD"/>
    <w:rsid w:val="00A60089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72DF"/>
    <w:rsid w:val="00A9104E"/>
    <w:rsid w:val="00A93DFB"/>
    <w:rsid w:val="00A94096"/>
    <w:rsid w:val="00A954C7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0D5A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A64"/>
    <w:rsid w:val="00AF1EB2"/>
    <w:rsid w:val="00AF29D0"/>
    <w:rsid w:val="00AF3B54"/>
    <w:rsid w:val="00AF44E2"/>
    <w:rsid w:val="00AF4657"/>
    <w:rsid w:val="00AF4C50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1BB6"/>
    <w:rsid w:val="00B324E9"/>
    <w:rsid w:val="00B32A0E"/>
    <w:rsid w:val="00B32F72"/>
    <w:rsid w:val="00B340F3"/>
    <w:rsid w:val="00B42F25"/>
    <w:rsid w:val="00B44D40"/>
    <w:rsid w:val="00B44EA2"/>
    <w:rsid w:val="00B456A3"/>
    <w:rsid w:val="00B45B27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DE"/>
    <w:rsid w:val="00B92312"/>
    <w:rsid w:val="00B9272B"/>
    <w:rsid w:val="00B9274D"/>
    <w:rsid w:val="00B94F63"/>
    <w:rsid w:val="00B95325"/>
    <w:rsid w:val="00B95DC9"/>
    <w:rsid w:val="00B96975"/>
    <w:rsid w:val="00BA0377"/>
    <w:rsid w:val="00BA1732"/>
    <w:rsid w:val="00BA31DC"/>
    <w:rsid w:val="00BA462E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E17C4"/>
    <w:rsid w:val="00BE5217"/>
    <w:rsid w:val="00BF2020"/>
    <w:rsid w:val="00BF25B6"/>
    <w:rsid w:val="00BF3346"/>
    <w:rsid w:val="00BF3D0E"/>
    <w:rsid w:val="00BF500F"/>
    <w:rsid w:val="00BF5D65"/>
    <w:rsid w:val="00C00849"/>
    <w:rsid w:val="00C00BA5"/>
    <w:rsid w:val="00C02EEE"/>
    <w:rsid w:val="00C03E16"/>
    <w:rsid w:val="00C03FA1"/>
    <w:rsid w:val="00C0400B"/>
    <w:rsid w:val="00C07BA0"/>
    <w:rsid w:val="00C10052"/>
    <w:rsid w:val="00C10D26"/>
    <w:rsid w:val="00C10FE9"/>
    <w:rsid w:val="00C11460"/>
    <w:rsid w:val="00C116DB"/>
    <w:rsid w:val="00C11FB9"/>
    <w:rsid w:val="00C16FC7"/>
    <w:rsid w:val="00C2103E"/>
    <w:rsid w:val="00C2134B"/>
    <w:rsid w:val="00C2146D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630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5203"/>
    <w:rsid w:val="00CA640E"/>
    <w:rsid w:val="00CA6CBF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BC"/>
    <w:rsid w:val="00CD307A"/>
    <w:rsid w:val="00CD3131"/>
    <w:rsid w:val="00CD3EB0"/>
    <w:rsid w:val="00CD65DF"/>
    <w:rsid w:val="00CD661B"/>
    <w:rsid w:val="00CD7D94"/>
    <w:rsid w:val="00CF120D"/>
    <w:rsid w:val="00CF1D4B"/>
    <w:rsid w:val="00CF2E5F"/>
    <w:rsid w:val="00CF4C1A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4359"/>
    <w:rsid w:val="00D675DD"/>
    <w:rsid w:val="00D711B0"/>
    <w:rsid w:val="00D71F3A"/>
    <w:rsid w:val="00D72E28"/>
    <w:rsid w:val="00D730F9"/>
    <w:rsid w:val="00D80B56"/>
    <w:rsid w:val="00D82A5C"/>
    <w:rsid w:val="00D84DB2"/>
    <w:rsid w:val="00D85608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2F2"/>
    <w:rsid w:val="00DD534E"/>
    <w:rsid w:val="00DD5534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18BA"/>
    <w:rsid w:val="00E04917"/>
    <w:rsid w:val="00E0491D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7212"/>
    <w:rsid w:val="00E579CC"/>
    <w:rsid w:val="00E613B5"/>
    <w:rsid w:val="00E6182D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87BD6"/>
    <w:rsid w:val="00E91E86"/>
    <w:rsid w:val="00E92425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290A"/>
    <w:rsid w:val="00EE30DC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2DC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3A2C"/>
    <w:rsid w:val="00F23BF6"/>
    <w:rsid w:val="00F23C8E"/>
    <w:rsid w:val="00F24C9C"/>
    <w:rsid w:val="00F26139"/>
    <w:rsid w:val="00F2789C"/>
    <w:rsid w:val="00F302D6"/>
    <w:rsid w:val="00F32216"/>
    <w:rsid w:val="00F34537"/>
    <w:rsid w:val="00F34DE0"/>
    <w:rsid w:val="00F34E24"/>
    <w:rsid w:val="00F35F8F"/>
    <w:rsid w:val="00F370DA"/>
    <w:rsid w:val="00F4075E"/>
    <w:rsid w:val="00F4516E"/>
    <w:rsid w:val="00F46494"/>
    <w:rsid w:val="00F4757F"/>
    <w:rsid w:val="00F47A7C"/>
    <w:rsid w:val="00F50081"/>
    <w:rsid w:val="00F51FC9"/>
    <w:rsid w:val="00F52C55"/>
    <w:rsid w:val="00F5432C"/>
    <w:rsid w:val="00F550F7"/>
    <w:rsid w:val="00F55384"/>
    <w:rsid w:val="00F5668B"/>
    <w:rsid w:val="00F60F95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1DB8"/>
    <w:rsid w:val="00F72DF7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744C"/>
    <w:rsid w:val="00FC0689"/>
    <w:rsid w:val="00FC102B"/>
    <w:rsid w:val="00FC1E71"/>
    <w:rsid w:val="00FC2A99"/>
    <w:rsid w:val="00FC52AB"/>
    <w:rsid w:val="00FC6A32"/>
    <w:rsid w:val="00FC7729"/>
    <w:rsid w:val="00FC7A50"/>
    <w:rsid w:val="00FD01A9"/>
    <w:rsid w:val="00FD0CD6"/>
    <w:rsid w:val="00FD0E3A"/>
    <w:rsid w:val="00FD3054"/>
    <w:rsid w:val="00FD362E"/>
    <w:rsid w:val="00FD4794"/>
    <w:rsid w:val="00FD55E4"/>
    <w:rsid w:val="00FD673C"/>
    <w:rsid w:val="00FE2134"/>
    <w:rsid w:val="00FE379D"/>
    <w:rsid w:val="00FE3F29"/>
    <w:rsid w:val="00FE41DA"/>
    <w:rsid w:val="00FE457F"/>
    <w:rsid w:val="00FE5020"/>
    <w:rsid w:val="00FE5706"/>
    <w:rsid w:val="00FF0411"/>
    <w:rsid w:val="00FF0FC1"/>
    <w:rsid w:val="00FF3062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9EDCFA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64E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9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B03D8-34FA-4103-A318-09BF4709D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15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LPA BZP PWr</dc:creator>
  <cp:lastModifiedBy>Agnieszka Zygadlewicz</cp:lastModifiedBy>
  <cp:revision>13</cp:revision>
  <cp:lastPrinted>2021-01-29T08:14:00Z</cp:lastPrinted>
  <dcterms:created xsi:type="dcterms:W3CDTF">2022-12-13T20:51:00Z</dcterms:created>
  <dcterms:modified xsi:type="dcterms:W3CDTF">2024-03-11T12:31:00Z</dcterms:modified>
</cp:coreProperties>
</file>